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2A642806"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1C04A7" w:rsidRPr="001C04A7">
        <w:rPr>
          <w:rFonts w:cstheme="minorHAnsi"/>
        </w:rPr>
        <w:t>2022/BZP 00222569/01</w:t>
      </w:r>
    </w:p>
    <w:p w14:paraId="244D85E0" w14:textId="094324E1"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13FD7">
        <w:rPr>
          <w:rFonts w:cstheme="minorHAnsi"/>
          <w:szCs w:val="24"/>
        </w:rPr>
        <w:t>6</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6A30FF64"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74C2878E"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65D73677" w14:textId="77777777" w:rsidR="00DC4526" w:rsidRDefault="00DC4526" w:rsidP="00DC4526">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6129" w14:textId="77777777" w:rsidR="00A44BF1" w:rsidRDefault="00A44BF1" w:rsidP="00BA7968">
      <w:pPr>
        <w:spacing w:after="0" w:line="240" w:lineRule="auto"/>
      </w:pPr>
      <w:r>
        <w:separator/>
      </w:r>
    </w:p>
  </w:endnote>
  <w:endnote w:type="continuationSeparator" w:id="0">
    <w:p w14:paraId="6F376EFB" w14:textId="77777777" w:rsidR="00A44BF1" w:rsidRDefault="00A44BF1"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5D38" w14:textId="77777777" w:rsidR="00A44BF1" w:rsidRDefault="00A44BF1" w:rsidP="00BA7968">
      <w:pPr>
        <w:spacing w:after="0" w:line="240" w:lineRule="auto"/>
      </w:pPr>
      <w:r>
        <w:separator/>
      </w:r>
    </w:p>
  </w:footnote>
  <w:footnote w:type="continuationSeparator" w:id="0">
    <w:p w14:paraId="2A23F4A0" w14:textId="77777777" w:rsidR="00A44BF1" w:rsidRDefault="00A44BF1"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16cid:durableId="7104205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04A7"/>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44BF1"/>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181A"/>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52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91D3-D43F-4481-AE9B-336BF4B5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3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10:00Z</dcterms:created>
  <dcterms:modified xsi:type="dcterms:W3CDTF">2022-06-24T07:32:00Z</dcterms:modified>
</cp:coreProperties>
</file>